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5693" w14:textId="3D3FC87D" w:rsidR="00903EA4" w:rsidRDefault="0066113A" w:rsidP="00903EA4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F95B547" wp14:editId="08E5AEE5">
            <wp:simplePos x="0" y="0"/>
            <wp:positionH relativeFrom="character">
              <wp:posOffset>2199005</wp:posOffset>
            </wp:positionH>
            <wp:positionV relativeFrom="paragraph">
              <wp:posOffset>-154305</wp:posOffset>
            </wp:positionV>
            <wp:extent cx="2002790" cy="830580"/>
            <wp:effectExtent l="0" t="0" r="0" b="7620"/>
            <wp:wrapNone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2B87" w14:textId="0202CB16" w:rsidR="00903EA4" w:rsidRDefault="00903EA4" w:rsidP="00903EA4">
      <w:pPr>
        <w:spacing w:before="880"/>
        <w:jc w:val="center"/>
        <w:rPr>
          <w:sz w:val="16"/>
        </w:rPr>
      </w:pPr>
      <w:r>
        <w:rPr>
          <w:sz w:val="16"/>
        </w:rPr>
        <w:t>SEMINAR FÜR</w:t>
      </w:r>
      <w:r w:rsidR="00445543">
        <w:rPr>
          <w:sz w:val="16"/>
        </w:rPr>
        <w:t xml:space="preserve"> AUSBILDUG </w:t>
      </w:r>
      <w:r w:rsidR="00BC7FD5">
        <w:rPr>
          <w:sz w:val="16"/>
        </w:rPr>
        <w:t xml:space="preserve">UND FORTBILDUNG DER LEHRKRÄFTE </w:t>
      </w:r>
      <w:r w:rsidR="00445543">
        <w:rPr>
          <w:sz w:val="16"/>
        </w:rPr>
        <w:t>WEI</w:t>
      </w:r>
      <w:r w:rsidR="00B044FD">
        <w:rPr>
          <w:sz w:val="16"/>
        </w:rPr>
        <w:t>NGARTEN</w:t>
      </w:r>
    </w:p>
    <w:p w14:paraId="2D38907F" w14:textId="3D7A0611" w:rsidR="00A63259" w:rsidRDefault="00903EA4" w:rsidP="002309A9">
      <w:pPr>
        <w:jc w:val="center"/>
        <w:rPr>
          <w:sz w:val="16"/>
        </w:rPr>
      </w:pPr>
      <w:r>
        <w:rPr>
          <w:sz w:val="16"/>
        </w:rPr>
        <w:t>(GRUNDSCHULE SOWIE WERKREAL-, HAUPT- UND REALSCHULE)</w:t>
      </w:r>
    </w:p>
    <w:p w14:paraId="6E0C12F4" w14:textId="56F6E388" w:rsidR="00A63259" w:rsidRDefault="00B044FD" w:rsidP="00903EA4">
      <w:pPr>
        <w:jc w:val="center"/>
        <w:rPr>
          <w:sz w:val="16"/>
          <w:szCs w:val="16"/>
        </w:rPr>
      </w:pPr>
      <w:r>
        <w:rPr>
          <w:sz w:val="16"/>
        </w:rPr>
        <w:t>Danziger Straße 3</w:t>
      </w:r>
      <w:r w:rsidR="00A63259">
        <w:rPr>
          <w:sz w:val="16"/>
        </w:rPr>
        <w:t xml:space="preserve"> </w:t>
      </w:r>
      <w:r>
        <w:rPr>
          <w:sz w:val="16"/>
        </w:rPr>
        <w:t>–</w:t>
      </w:r>
      <w:r w:rsidR="00A63259">
        <w:rPr>
          <w:sz w:val="16"/>
        </w:rPr>
        <w:t xml:space="preserve"> 88</w:t>
      </w:r>
      <w:r>
        <w:rPr>
          <w:sz w:val="16"/>
        </w:rPr>
        <w:t>250 Weingarten</w:t>
      </w:r>
      <w:r w:rsidR="00A63259">
        <w:rPr>
          <w:sz w:val="16"/>
        </w:rPr>
        <w:t xml:space="preserve"> - Tel.: 075</w:t>
      </w:r>
      <w:r>
        <w:rPr>
          <w:sz w:val="16"/>
        </w:rPr>
        <w:t>1</w:t>
      </w:r>
      <w:r w:rsidR="00A63259">
        <w:rPr>
          <w:sz w:val="16"/>
        </w:rPr>
        <w:t xml:space="preserve"> </w:t>
      </w:r>
      <w:r>
        <w:rPr>
          <w:sz w:val="16"/>
        </w:rPr>
        <w:t>18953-100</w:t>
      </w:r>
      <w:r w:rsidR="00A63259">
        <w:rPr>
          <w:sz w:val="16"/>
        </w:rPr>
        <w:t xml:space="preserve"> - Fax: 075</w:t>
      </w:r>
      <w:r>
        <w:rPr>
          <w:sz w:val="16"/>
        </w:rPr>
        <w:t>1</w:t>
      </w:r>
      <w:r w:rsidR="00A63259">
        <w:rPr>
          <w:sz w:val="16"/>
        </w:rPr>
        <w:t xml:space="preserve"> </w:t>
      </w:r>
      <w:r>
        <w:rPr>
          <w:sz w:val="16"/>
        </w:rPr>
        <w:t>18953-111</w:t>
      </w:r>
      <w:r w:rsidR="00A63259">
        <w:rPr>
          <w:sz w:val="16"/>
        </w:rPr>
        <w:t xml:space="preserve"> - www.</w:t>
      </w:r>
      <w:r>
        <w:rPr>
          <w:sz w:val="16"/>
        </w:rPr>
        <w:t>gwhrs.</w:t>
      </w:r>
      <w:r w:rsidR="00A63259">
        <w:rPr>
          <w:sz w:val="16"/>
        </w:rPr>
        <w:t>seminar-</w:t>
      </w:r>
      <w:r>
        <w:rPr>
          <w:sz w:val="16"/>
        </w:rPr>
        <w:t>weingarten</w:t>
      </w:r>
      <w:r w:rsidR="00A63259">
        <w:rPr>
          <w:sz w:val="16"/>
        </w:rPr>
        <w:t>.de</w:t>
      </w:r>
    </w:p>
    <w:p w14:paraId="5DCBE595" w14:textId="259612E8" w:rsidR="00240FDE" w:rsidRPr="00240FDE" w:rsidRDefault="00240FDE" w:rsidP="00A63259">
      <w:pPr>
        <w:jc w:val="center"/>
        <w:rPr>
          <w:b/>
          <w:sz w:val="8"/>
          <w:szCs w:val="8"/>
        </w:rPr>
      </w:pPr>
    </w:p>
    <w:p w14:paraId="6E733C9D" w14:textId="09602786" w:rsidR="0066113A" w:rsidRDefault="0066113A" w:rsidP="00A63259">
      <w:pPr>
        <w:jc w:val="center"/>
        <w:rPr>
          <w:b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5B134" wp14:editId="03AF9610">
                <wp:simplePos x="0" y="0"/>
                <wp:positionH relativeFrom="column">
                  <wp:posOffset>-160655</wp:posOffset>
                </wp:positionH>
                <wp:positionV relativeFrom="paragraph">
                  <wp:posOffset>102145</wp:posOffset>
                </wp:positionV>
                <wp:extent cx="3788229" cy="37973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229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FCE1" w14:textId="24C87F41" w:rsidR="0066113A" w:rsidRDefault="00240FDE">
                            <w:r>
                              <w:t>Name:</w:t>
                            </w:r>
                            <w:r w:rsidR="0066113A"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B1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.65pt;margin-top:8.05pt;width:298.3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" filled="f" stroked="f">
                <v:textbox>
                  <w:txbxContent>
                    <w:p w14:paraId="3730FCE1" w14:textId="24C87F41" w:rsidR="0066113A" w:rsidRDefault="00240FDE">
                      <w:r>
                        <w:t>Name:</w:t>
                      </w:r>
                      <w:r w:rsidR="0066113A">
                        <w:t xml:space="preserve">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80F9E" w14:textId="77777777" w:rsidR="0066113A" w:rsidRDefault="0066113A" w:rsidP="00A63259">
      <w:pPr>
        <w:jc w:val="center"/>
        <w:rPr>
          <w:b/>
          <w:szCs w:val="24"/>
        </w:rPr>
      </w:pPr>
    </w:p>
    <w:p w14:paraId="13F41D6E" w14:textId="77777777" w:rsidR="00A63259" w:rsidRPr="00240FDE" w:rsidRDefault="00A63259" w:rsidP="00A63259">
      <w:pPr>
        <w:jc w:val="center"/>
        <w:rPr>
          <w:b/>
          <w:szCs w:val="24"/>
        </w:rPr>
      </w:pPr>
      <w:r w:rsidRPr="00240FDE"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181C3" wp14:editId="5ECBE650">
                <wp:simplePos x="0" y="0"/>
                <wp:positionH relativeFrom="column">
                  <wp:posOffset>-52070</wp:posOffset>
                </wp:positionH>
                <wp:positionV relativeFrom="paragraph">
                  <wp:posOffset>185420</wp:posOffset>
                </wp:positionV>
                <wp:extent cx="6466840" cy="0"/>
                <wp:effectExtent l="0" t="0" r="1016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4BF6" id="Gerade Verbindung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14.6pt" to="505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" strokecolor="black [3040]"/>
            </w:pict>
          </mc:Fallback>
        </mc:AlternateContent>
      </w:r>
    </w:p>
    <w:p w14:paraId="1719D18A" w14:textId="15269A88" w:rsidR="00903EA4" w:rsidRDefault="00AC03BC" w:rsidP="0066113A">
      <w:pPr>
        <w:spacing w:before="120" w:after="120"/>
        <w:jc w:val="center"/>
        <w:rPr>
          <w:b/>
          <w:sz w:val="32"/>
        </w:rPr>
      </w:pPr>
      <w:bookmarkStart w:id="0" w:name="LeeresBlatt1"/>
      <w:bookmarkEnd w:id="0"/>
      <w:r>
        <w:rPr>
          <w:b/>
          <w:sz w:val="32"/>
        </w:rPr>
        <w:t>Überfachlicher Kompetenzbereich - KURS 202</w:t>
      </w:r>
      <w:r w:rsidR="00BC7FD5">
        <w:rPr>
          <w:b/>
          <w:sz w:val="32"/>
        </w:rPr>
        <w:t>2</w:t>
      </w:r>
    </w:p>
    <w:p w14:paraId="01B0403E" w14:textId="1715739D" w:rsidR="006F36BE" w:rsidRPr="00A63259" w:rsidRDefault="006F36BE" w:rsidP="0066113A">
      <w:pPr>
        <w:spacing w:before="120" w:after="120"/>
        <w:jc w:val="center"/>
        <w:rPr>
          <w:b/>
        </w:rPr>
      </w:pPr>
      <w:r>
        <w:rPr>
          <w:b/>
          <w:sz w:val="32"/>
        </w:rPr>
        <w:t>Zwei-Fach-Lehrkraft</w:t>
      </w:r>
      <w:r w:rsidR="00CE3569">
        <w:rPr>
          <w:b/>
          <w:sz w:val="32"/>
        </w:rPr>
        <w:t xml:space="preserve"> </w:t>
      </w:r>
      <w:r w:rsidR="00BC7FD5">
        <w:rPr>
          <w:szCs w:val="24"/>
        </w:rPr>
        <w:t xml:space="preserve">(Sek. I </w:t>
      </w:r>
      <w:r w:rsidR="00C31E62">
        <w:rPr>
          <w:szCs w:val="24"/>
        </w:rPr>
        <w:t>–</w:t>
      </w:r>
      <w:r w:rsidR="00BC7FD5">
        <w:rPr>
          <w:szCs w:val="24"/>
        </w:rPr>
        <w:t xml:space="preserve"> PO</w:t>
      </w:r>
      <w:r w:rsidR="00C31E62">
        <w:rPr>
          <w:szCs w:val="24"/>
        </w:rPr>
        <w:t xml:space="preserve"> 2020</w:t>
      </w:r>
      <w:r w:rsidR="00CE3569" w:rsidRPr="00CE3569">
        <w:rPr>
          <w:szCs w:val="24"/>
        </w:rPr>
        <w:t>)</w:t>
      </w:r>
    </w:p>
    <w:p w14:paraId="76F249B6" w14:textId="520715D3" w:rsidR="003D2053" w:rsidRPr="00240FDE" w:rsidRDefault="00A63259" w:rsidP="00903EA4">
      <w:pPr>
        <w:jc w:val="both"/>
        <w:rPr>
          <w:rFonts w:ascii="Calibri" w:hAnsi="Calibri"/>
          <w:sz w:val="16"/>
          <w:szCs w:val="16"/>
        </w:rPr>
      </w:pPr>
      <w:r w:rsidRPr="00240FDE">
        <w:rPr>
          <w:rFonts w:ascii="Calibri" w:hAnsi="Calibri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F680C" wp14:editId="34577E29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6466840" cy="0"/>
                <wp:effectExtent l="0" t="0" r="101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41937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2.65pt" to="50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" strokecolor="black [3040]"/>
            </w:pict>
          </mc:Fallback>
        </mc:AlternateContent>
      </w:r>
    </w:p>
    <w:p w14:paraId="4802C6C0" w14:textId="77777777" w:rsidR="005C1BF3" w:rsidRPr="005C1BF3" w:rsidRDefault="005C1BF3" w:rsidP="00A63259">
      <w:pPr>
        <w:shd w:val="clear" w:color="auto" w:fill="A6A6A6" w:themeFill="background1" w:themeFillShade="A6"/>
        <w:jc w:val="both"/>
        <w:rPr>
          <w:b/>
          <w:sz w:val="10"/>
          <w:szCs w:val="10"/>
        </w:rPr>
      </w:pPr>
    </w:p>
    <w:p w14:paraId="2D8F8280" w14:textId="1E20ACBF" w:rsidR="00A63259" w:rsidRPr="0027067F" w:rsidRDefault="0027067F" w:rsidP="00E83A9E">
      <w:pPr>
        <w:pStyle w:val="Listenabsatz"/>
        <w:numPr>
          <w:ilvl w:val="0"/>
          <w:numId w:val="2"/>
        </w:numPr>
        <w:shd w:val="clear" w:color="auto" w:fill="A6A6A6" w:themeFill="background1" w:themeFillShade="A6"/>
        <w:ind w:left="425" w:hanging="425"/>
        <w:jc w:val="both"/>
        <w:rPr>
          <w:b/>
          <w:sz w:val="28"/>
        </w:rPr>
      </w:pPr>
      <w:r>
        <w:rPr>
          <w:b/>
          <w:sz w:val="28"/>
        </w:rPr>
        <w:t>Medienbildung (16 h)</w:t>
      </w:r>
    </w:p>
    <w:p w14:paraId="758E3EAA" w14:textId="77777777" w:rsidR="005C1BF3" w:rsidRPr="005C1BF3" w:rsidRDefault="005C1BF3" w:rsidP="00A63259">
      <w:pPr>
        <w:shd w:val="clear" w:color="auto" w:fill="A6A6A6" w:themeFill="background1" w:themeFillShade="A6"/>
        <w:jc w:val="both"/>
        <w:rPr>
          <w:b/>
          <w:sz w:val="10"/>
          <w:szCs w:val="10"/>
        </w:rPr>
      </w:pPr>
    </w:p>
    <w:p w14:paraId="6D06FB9D" w14:textId="0CE6F52E" w:rsidR="00A63259" w:rsidRPr="0066113A" w:rsidRDefault="00A63259" w:rsidP="00903EA4">
      <w:pPr>
        <w:jc w:val="both"/>
        <w:rPr>
          <w:sz w:val="12"/>
          <w:szCs w:val="12"/>
        </w:rPr>
      </w:pPr>
    </w:p>
    <w:p w14:paraId="13588E53" w14:textId="3DF699C7" w:rsidR="0027067F" w:rsidRDefault="0027067F" w:rsidP="00903EA4">
      <w:pPr>
        <w:jc w:val="both"/>
      </w:pPr>
      <w:r w:rsidRPr="0027067F">
        <w:rPr>
          <w:b/>
          <w:bCs/>
        </w:rPr>
        <w:t>Entweder</w:t>
      </w:r>
      <w:r>
        <w:t xml:space="preserve"> durch Belegung </w:t>
      </w:r>
      <w:r w:rsidRPr="00E83A9E">
        <w:rPr>
          <w:b/>
          <w:bCs/>
        </w:rPr>
        <w:t>beider Modultage:</w:t>
      </w:r>
    </w:p>
    <w:p w14:paraId="360585B3" w14:textId="77777777" w:rsidR="0027067F" w:rsidRPr="0027067F" w:rsidRDefault="0027067F" w:rsidP="00903EA4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14:paraId="6EE92F39" w14:textId="77777777" w:rsidTr="005C1BF3">
        <w:tc>
          <w:tcPr>
            <w:tcW w:w="6663" w:type="dxa"/>
          </w:tcPr>
          <w:p w14:paraId="3FEF999D" w14:textId="4655880F" w:rsidR="0027067F" w:rsidRDefault="0027067F" w:rsidP="0027067F">
            <w:pPr>
              <w:jc w:val="both"/>
            </w:pPr>
            <w:r>
              <w:rPr>
                <w:b/>
                <w:u w:val="single"/>
              </w:rPr>
              <w:t xml:space="preserve">Thema </w:t>
            </w:r>
            <w:r w:rsidRPr="002A3B04">
              <w:rPr>
                <w:b/>
                <w:u w:val="single"/>
              </w:rPr>
              <w:t>Modul</w:t>
            </w:r>
            <w:r>
              <w:rPr>
                <w:b/>
                <w:u w:val="single"/>
              </w:rPr>
              <w:t xml:space="preserve">tag </w:t>
            </w:r>
            <w:r w:rsidR="00E83A9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á 8h</w:t>
            </w:r>
            <w:r>
              <w:t xml:space="preserve"> </w:t>
            </w:r>
          </w:p>
          <w:p w14:paraId="1AEBD903" w14:textId="2599C869" w:rsidR="0027067F" w:rsidRDefault="0027067F" w:rsidP="0027067F">
            <w:pPr>
              <w:jc w:val="both"/>
            </w:pPr>
          </w:p>
          <w:p w14:paraId="17AA3419" w14:textId="77777777" w:rsidR="0027067F" w:rsidRDefault="0027067F" w:rsidP="0027067F">
            <w:pPr>
              <w:jc w:val="both"/>
            </w:pPr>
          </w:p>
          <w:p w14:paraId="65E5054F" w14:textId="0014040B" w:rsidR="0027067F" w:rsidRDefault="0027067F" w:rsidP="0027067F">
            <w:pPr>
              <w:jc w:val="both"/>
            </w:pPr>
          </w:p>
        </w:tc>
        <w:tc>
          <w:tcPr>
            <w:tcW w:w="3402" w:type="dxa"/>
          </w:tcPr>
          <w:p w14:paraId="4E9308CF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79C5C95C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33CAB84C" w14:textId="77777777" w:rsidR="0027067F" w:rsidRPr="005C1BF3" w:rsidRDefault="0027067F" w:rsidP="0027067F">
            <w:pPr>
              <w:jc w:val="both"/>
              <w:rPr>
                <w:sz w:val="20"/>
              </w:rPr>
            </w:pPr>
          </w:p>
          <w:p w14:paraId="030D086A" w14:textId="77777777" w:rsidR="0027067F" w:rsidRDefault="0027067F" w:rsidP="0027067F">
            <w:pPr>
              <w:jc w:val="both"/>
              <w:rPr>
                <w:sz w:val="16"/>
                <w:szCs w:val="16"/>
              </w:rPr>
            </w:pPr>
          </w:p>
          <w:p w14:paraId="1E098968" w14:textId="260884F4" w:rsidR="0027067F" w:rsidRDefault="0027067F" w:rsidP="0027067F">
            <w:pPr>
              <w:jc w:val="right"/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  <w:tr w:rsidR="0027067F" w14:paraId="221865B7" w14:textId="77777777" w:rsidTr="005C1BF3">
        <w:tc>
          <w:tcPr>
            <w:tcW w:w="6663" w:type="dxa"/>
          </w:tcPr>
          <w:p w14:paraId="2B20A57B" w14:textId="20CBDD50" w:rsidR="0027067F" w:rsidRDefault="0027067F" w:rsidP="0027067F">
            <w:pPr>
              <w:jc w:val="both"/>
            </w:pPr>
            <w:r>
              <w:rPr>
                <w:b/>
                <w:u w:val="single"/>
              </w:rPr>
              <w:t xml:space="preserve">Thema </w:t>
            </w:r>
            <w:r w:rsidRPr="002A3B04">
              <w:rPr>
                <w:b/>
                <w:u w:val="single"/>
              </w:rPr>
              <w:t>Modul</w:t>
            </w:r>
            <w:r>
              <w:rPr>
                <w:b/>
                <w:u w:val="single"/>
              </w:rPr>
              <w:t xml:space="preserve">tag </w:t>
            </w:r>
            <w:r w:rsidR="00E83A9E">
              <w:rPr>
                <w:b/>
                <w:u w:val="single"/>
              </w:rPr>
              <w:t>II</w:t>
            </w:r>
            <w:r>
              <w:rPr>
                <w:b/>
                <w:u w:val="single"/>
              </w:rPr>
              <w:t xml:space="preserve"> á 8h</w:t>
            </w:r>
            <w:r>
              <w:t xml:space="preserve"> </w:t>
            </w:r>
          </w:p>
          <w:p w14:paraId="65EFA37B" w14:textId="779D4F49" w:rsidR="0027067F" w:rsidRDefault="0027067F" w:rsidP="0027067F">
            <w:pPr>
              <w:jc w:val="both"/>
            </w:pPr>
          </w:p>
          <w:p w14:paraId="68F7AA2A" w14:textId="77777777" w:rsidR="0027067F" w:rsidRDefault="0027067F" w:rsidP="0027067F">
            <w:pPr>
              <w:jc w:val="both"/>
            </w:pPr>
          </w:p>
          <w:p w14:paraId="709B78BC" w14:textId="1E38039F" w:rsidR="0027067F" w:rsidRDefault="0027067F" w:rsidP="0027067F">
            <w:pPr>
              <w:jc w:val="both"/>
            </w:pPr>
          </w:p>
        </w:tc>
        <w:tc>
          <w:tcPr>
            <w:tcW w:w="3402" w:type="dxa"/>
          </w:tcPr>
          <w:p w14:paraId="1773ABDA" w14:textId="0047F6D6" w:rsidR="0027067F" w:rsidRDefault="0027067F" w:rsidP="0027067F">
            <w:pPr>
              <w:jc w:val="both"/>
              <w:rPr>
                <w:sz w:val="20"/>
              </w:rPr>
            </w:pPr>
          </w:p>
          <w:p w14:paraId="63D52098" w14:textId="0250518C" w:rsidR="0027067F" w:rsidRDefault="0027067F" w:rsidP="0027067F">
            <w:pPr>
              <w:jc w:val="both"/>
              <w:rPr>
                <w:sz w:val="20"/>
              </w:rPr>
            </w:pPr>
          </w:p>
          <w:p w14:paraId="5E55200E" w14:textId="77777777" w:rsidR="0027067F" w:rsidRPr="005C1BF3" w:rsidRDefault="0027067F" w:rsidP="0027067F">
            <w:pPr>
              <w:jc w:val="both"/>
              <w:rPr>
                <w:sz w:val="20"/>
              </w:rPr>
            </w:pPr>
          </w:p>
          <w:p w14:paraId="4B9495CC" w14:textId="77777777" w:rsidR="0027067F" w:rsidRDefault="0027067F" w:rsidP="0027067F">
            <w:pPr>
              <w:jc w:val="both"/>
              <w:rPr>
                <w:sz w:val="16"/>
                <w:szCs w:val="16"/>
              </w:rPr>
            </w:pPr>
          </w:p>
          <w:p w14:paraId="1E439784" w14:textId="77777777" w:rsidR="0027067F" w:rsidRPr="005C1BF3" w:rsidRDefault="0027067F" w:rsidP="0027067F">
            <w:pPr>
              <w:jc w:val="right"/>
              <w:rPr>
                <w:i/>
                <w:sz w:val="16"/>
                <w:szCs w:val="16"/>
              </w:rPr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1D02F141" w14:textId="77777777" w:rsidR="00A63259" w:rsidRPr="0066113A" w:rsidRDefault="00A63259" w:rsidP="00A63259">
      <w:pPr>
        <w:jc w:val="both"/>
        <w:rPr>
          <w:sz w:val="12"/>
          <w:szCs w:val="12"/>
        </w:rPr>
      </w:pPr>
    </w:p>
    <w:p w14:paraId="14EE00F0" w14:textId="2EE401C7" w:rsidR="003D2053" w:rsidRDefault="0027067F" w:rsidP="00A63259">
      <w:pPr>
        <w:jc w:val="both"/>
      </w:pPr>
      <w:r>
        <w:rPr>
          <w:b/>
          <w:bCs/>
        </w:rPr>
        <w:t>o</w:t>
      </w:r>
      <w:r w:rsidRPr="0027067F">
        <w:rPr>
          <w:b/>
          <w:bCs/>
        </w:rPr>
        <w:t>der</w:t>
      </w:r>
      <w:r>
        <w:t xml:space="preserve"> durch Belegung der </w:t>
      </w:r>
      <w:r w:rsidR="00E83A9E" w:rsidRPr="00E83A9E">
        <w:rPr>
          <w:b/>
          <w:bCs/>
        </w:rPr>
        <w:t>Thementage á 16h</w:t>
      </w:r>
      <w:r w:rsidR="00E83A9E">
        <w:rPr>
          <w:b/>
          <w:bCs/>
        </w:rPr>
        <w:t>:</w:t>
      </w:r>
    </w:p>
    <w:p w14:paraId="09F4B3A6" w14:textId="0B9CAC2B" w:rsidR="0027067F" w:rsidRPr="0027067F" w:rsidRDefault="0027067F" w:rsidP="00A63259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:rsidRPr="005C1BF3" w14:paraId="7C08FE63" w14:textId="77777777" w:rsidTr="008404E5">
        <w:trPr>
          <w:trHeight w:val="985"/>
        </w:trPr>
        <w:tc>
          <w:tcPr>
            <w:tcW w:w="6663" w:type="dxa"/>
          </w:tcPr>
          <w:p w14:paraId="7ACEFB9A" w14:textId="77777777" w:rsidR="0027067F" w:rsidRDefault="0027067F" w:rsidP="0027067F">
            <w:pPr>
              <w:jc w:val="both"/>
            </w:pPr>
            <w:r w:rsidRPr="005C1BF3">
              <w:rPr>
                <w:b/>
                <w:u w:val="single"/>
              </w:rPr>
              <w:t>Thema</w:t>
            </w:r>
            <w:r>
              <w:t xml:space="preserve">: </w:t>
            </w:r>
          </w:p>
          <w:p w14:paraId="71973A01" w14:textId="6DF5BF9F" w:rsidR="0027067F" w:rsidRDefault="0027067F" w:rsidP="0027067F">
            <w:pPr>
              <w:jc w:val="both"/>
            </w:pPr>
          </w:p>
        </w:tc>
        <w:tc>
          <w:tcPr>
            <w:tcW w:w="3402" w:type="dxa"/>
          </w:tcPr>
          <w:p w14:paraId="365C2A81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08D75535" w14:textId="77777777" w:rsidR="0027067F" w:rsidRDefault="0027067F" w:rsidP="0027067F">
            <w:pPr>
              <w:jc w:val="both"/>
              <w:rPr>
                <w:sz w:val="20"/>
              </w:rPr>
            </w:pPr>
          </w:p>
          <w:p w14:paraId="47EC8A86" w14:textId="77777777" w:rsidR="0027067F" w:rsidRPr="005C1BF3" w:rsidRDefault="0027067F" w:rsidP="0027067F">
            <w:pPr>
              <w:jc w:val="both"/>
              <w:rPr>
                <w:sz w:val="20"/>
              </w:rPr>
            </w:pPr>
          </w:p>
          <w:p w14:paraId="588B2054" w14:textId="77777777" w:rsidR="0027067F" w:rsidRDefault="0027067F" w:rsidP="0027067F">
            <w:pPr>
              <w:jc w:val="both"/>
              <w:rPr>
                <w:sz w:val="16"/>
                <w:szCs w:val="16"/>
              </w:rPr>
            </w:pPr>
          </w:p>
          <w:p w14:paraId="6EBA4C2B" w14:textId="6C6414B3" w:rsidR="0027067F" w:rsidRPr="005C1BF3" w:rsidRDefault="0027067F" w:rsidP="0027067F">
            <w:pPr>
              <w:jc w:val="right"/>
              <w:rPr>
                <w:i/>
                <w:sz w:val="16"/>
                <w:szCs w:val="16"/>
              </w:rPr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14859E54" w14:textId="77777777" w:rsidR="0027067F" w:rsidRPr="0066113A" w:rsidRDefault="0027067F" w:rsidP="00A63259">
      <w:pPr>
        <w:jc w:val="both"/>
        <w:rPr>
          <w:sz w:val="12"/>
          <w:szCs w:val="12"/>
        </w:rPr>
      </w:pPr>
    </w:p>
    <w:p w14:paraId="0539A03C" w14:textId="77777777" w:rsidR="00B21FD1" w:rsidRPr="00B21FD1" w:rsidRDefault="00B21FD1" w:rsidP="00B21FD1">
      <w:pPr>
        <w:pStyle w:val="Listenabsatz"/>
        <w:shd w:val="clear" w:color="auto" w:fill="A6A6A6" w:themeFill="background1" w:themeFillShade="A6"/>
        <w:ind w:left="0"/>
        <w:jc w:val="both"/>
        <w:rPr>
          <w:b/>
          <w:sz w:val="10"/>
          <w:szCs w:val="10"/>
        </w:rPr>
      </w:pPr>
    </w:p>
    <w:p w14:paraId="139EA82D" w14:textId="3B620902" w:rsidR="0027067F" w:rsidRPr="0027067F" w:rsidRDefault="00E83A9E" w:rsidP="0027067F">
      <w:pPr>
        <w:pStyle w:val="Listenabsatz"/>
        <w:numPr>
          <w:ilvl w:val="0"/>
          <w:numId w:val="2"/>
        </w:numPr>
        <w:shd w:val="clear" w:color="auto" w:fill="A6A6A6" w:themeFill="background1" w:themeFillShade="A6"/>
        <w:ind w:left="426" w:hanging="426"/>
        <w:jc w:val="both"/>
        <w:rPr>
          <w:b/>
          <w:sz w:val="28"/>
        </w:rPr>
      </w:pPr>
      <w:r>
        <w:rPr>
          <w:b/>
          <w:sz w:val="28"/>
        </w:rPr>
        <w:t>Leitpers</w:t>
      </w:r>
      <w:r w:rsidR="00BE7B12">
        <w:rPr>
          <w:b/>
          <w:sz w:val="28"/>
        </w:rPr>
        <w:t>p</w:t>
      </w:r>
      <w:r>
        <w:rPr>
          <w:b/>
          <w:sz w:val="28"/>
        </w:rPr>
        <w:t>ektiven und überfachliche Themen</w:t>
      </w:r>
      <w:r w:rsidR="0027067F">
        <w:rPr>
          <w:b/>
          <w:sz w:val="28"/>
        </w:rPr>
        <w:t xml:space="preserve"> (16 h)</w:t>
      </w:r>
    </w:p>
    <w:p w14:paraId="48A69120" w14:textId="77777777" w:rsidR="0027067F" w:rsidRPr="005C1BF3" w:rsidRDefault="0027067F" w:rsidP="0027067F">
      <w:pPr>
        <w:shd w:val="clear" w:color="auto" w:fill="A6A6A6" w:themeFill="background1" w:themeFillShade="A6"/>
        <w:jc w:val="both"/>
        <w:rPr>
          <w:b/>
          <w:sz w:val="10"/>
          <w:szCs w:val="10"/>
        </w:rPr>
      </w:pPr>
    </w:p>
    <w:p w14:paraId="391A5D1B" w14:textId="77777777" w:rsidR="0027067F" w:rsidRPr="0066113A" w:rsidRDefault="0027067F" w:rsidP="0027067F">
      <w:pPr>
        <w:jc w:val="both"/>
        <w:rPr>
          <w:sz w:val="12"/>
          <w:szCs w:val="12"/>
        </w:rPr>
      </w:pPr>
    </w:p>
    <w:p w14:paraId="43729E8A" w14:textId="77777777" w:rsidR="0027067F" w:rsidRDefault="0027067F" w:rsidP="0027067F">
      <w:pPr>
        <w:jc w:val="both"/>
      </w:pPr>
      <w:r w:rsidRPr="0027067F">
        <w:rPr>
          <w:b/>
          <w:bCs/>
        </w:rPr>
        <w:t>Entweder</w:t>
      </w:r>
      <w:r>
        <w:t xml:space="preserve"> durch Belegung </w:t>
      </w:r>
      <w:r w:rsidRPr="00E83A9E">
        <w:rPr>
          <w:b/>
          <w:bCs/>
        </w:rPr>
        <w:t>beider Modultage:</w:t>
      </w:r>
    </w:p>
    <w:p w14:paraId="1F38E3C9" w14:textId="77777777" w:rsidR="0027067F" w:rsidRPr="0027067F" w:rsidRDefault="0027067F" w:rsidP="0027067F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14:paraId="74D73B09" w14:textId="77777777" w:rsidTr="008404E5">
        <w:tc>
          <w:tcPr>
            <w:tcW w:w="6663" w:type="dxa"/>
          </w:tcPr>
          <w:p w14:paraId="64874CB7" w14:textId="321043B7" w:rsidR="0027067F" w:rsidRDefault="0027067F" w:rsidP="008404E5">
            <w:pPr>
              <w:jc w:val="both"/>
            </w:pPr>
            <w:r>
              <w:rPr>
                <w:b/>
                <w:u w:val="single"/>
              </w:rPr>
              <w:t xml:space="preserve">Thema </w:t>
            </w:r>
            <w:r w:rsidRPr="002A3B04">
              <w:rPr>
                <w:b/>
                <w:u w:val="single"/>
              </w:rPr>
              <w:t>Modul</w:t>
            </w:r>
            <w:r>
              <w:rPr>
                <w:b/>
                <w:u w:val="single"/>
              </w:rPr>
              <w:t xml:space="preserve">tag </w:t>
            </w:r>
            <w:r w:rsidR="00E83A9E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á 8h</w:t>
            </w:r>
            <w:r>
              <w:t xml:space="preserve"> </w:t>
            </w:r>
          </w:p>
          <w:p w14:paraId="3596F940" w14:textId="77777777" w:rsidR="0027067F" w:rsidRDefault="0027067F" w:rsidP="008404E5">
            <w:pPr>
              <w:jc w:val="both"/>
            </w:pPr>
          </w:p>
          <w:p w14:paraId="7BE4CDE2" w14:textId="77777777" w:rsidR="0027067F" w:rsidRDefault="0027067F" w:rsidP="008404E5">
            <w:pPr>
              <w:jc w:val="both"/>
            </w:pPr>
          </w:p>
          <w:p w14:paraId="13BB5BCD" w14:textId="77777777" w:rsidR="0027067F" w:rsidRDefault="0027067F" w:rsidP="008404E5">
            <w:pPr>
              <w:jc w:val="both"/>
            </w:pPr>
          </w:p>
        </w:tc>
        <w:tc>
          <w:tcPr>
            <w:tcW w:w="3402" w:type="dxa"/>
          </w:tcPr>
          <w:p w14:paraId="15BD9553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2516606E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667E162E" w14:textId="77777777" w:rsidR="0027067F" w:rsidRPr="005C1BF3" w:rsidRDefault="0027067F" w:rsidP="008404E5">
            <w:pPr>
              <w:jc w:val="both"/>
              <w:rPr>
                <w:sz w:val="20"/>
              </w:rPr>
            </w:pPr>
          </w:p>
          <w:p w14:paraId="0E25C1B9" w14:textId="77777777" w:rsidR="0027067F" w:rsidRDefault="0027067F" w:rsidP="008404E5">
            <w:pPr>
              <w:jc w:val="both"/>
              <w:rPr>
                <w:sz w:val="16"/>
                <w:szCs w:val="16"/>
              </w:rPr>
            </w:pPr>
          </w:p>
          <w:p w14:paraId="598595F8" w14:textId="77777777" w:rsidR="0027067F" w:rsidRDefault="0027067F" w:rsidP="008404E5">
            <w:pPr>
              <w:jc w:val="right"/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  <w:tr w:rsidR="0027067F" w14:paraId="034AE0E6" w14:textId="77777777" w:rsidTr="008404E5">
        <w:tc>
          <w:tcPr>
            <w:tcW w:w="6663" w:type="dxa"/>
          </w:tcPr>
          <w:p w14:paraId="0000B059" w14:textId="7E83AA32" w:rsidR="0027067F" w:rsidRDefault="0027067F" w:rsidP="008404E5">
            <w:pPr>
              <w:jc w:val="both"/>
            </w:pPr>
            <w:r>
              <w:rPr>
                <w:b/>
                <w:u w:val="single"/>
              </w:rPr>
              <w:t xml:space="preserve">Thema </w:t>
            </w:r>
            <w:r w:rsidRPr="002A3B04">
              <w:rPr>
                <w:b/>
                <w:u w:val="single"/>
              </w:rPr>
              <w:t>Modul</w:t>
            </w:r>
            <w:r>
              <w:rPr>
                <w:b/>
                <w:u w:val="single"/>
              </w:rPr>
              <w:t xml:space="preserve">tag </w:t>
            </w:r>
            <w:r w:rsidR="00E83A9E">
              <w:rPr>
                <w:b/>
                <w:u w:val="single"/>
              </w:rPr>
              <w:t>II</w:t>
            </w:r>
            <w:r>
              <w:rPr>
                <w:b/>
                <w:u w:val="single"/>
              </w:rPr>
              <w:t xml:space="preserve"> á 8h</w:t>
            </w:r>
            <w:r>
              <w:t xml:space="preserve"> </w:t>
            </w:r>
          </w:p>
          <w:p w14:paraId="357A0559" w14:textId="77777777" w:rsidR="0027067F" w:rsidRDefault="0027067F" w:rsidP="008404E5">
            <w:pPr>
              <w:jc w:val="both"/>
            </w:pPr>
          </w:p>
          <w:p w14:paraId="252BF7F5" w14:textId="2C77F11B" w:rsidR="0027067F" w:rsidRDefault="0027067F" w:rsidP="008404E5">
            <w:pPr>
              <w:jc w:val="both"/>
            </w:pPr>
          </w:p>
          <w:p w14:paraId="22D4445A" w14:textId="77777777" w:rsidR="0027067F" w:rsidRDefault="0027067F" w:rsidP="008404E5">
            <w:pPr>
              <w:jc w:val="both"/>
            </w:pPr>
          </w:p>
        </w:tc>
        <w:tc>
          <w:tcPr>
            <w:tcW w:w="3402" w:type="dxa"/>
          </w:tcPr>
          <w:p w14:paraId="444EFC13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25293467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38CC228B" w14:textId="77777777" w:rsidR="0027067F" w:rsidRPr="005C1BF3" w:rsidRDefault="0027067F" w:rsidP="008404E5">
            <w:pPr>
              <w:jc w:val="both"/>
              <w:rPr>
                <w:sz w:val="20"/>
              </w:rPr>
            </w:pPr>
          </w:p>
          <w:p w14:paraId="0A560125" w14:textId="77777777" w:rsidR="0027067F" w:rsidRDefault="0027067F" w:rsidP="008404E5">
            <w:pPr>
              <w:jc w:val="both"/>
              <w:rPr>
                <w:sz w:val="16"/>
                <w:szCs w:val="16"/>
              </w:rPr>
            </w:pPr>
          </w:p>
          <w:p w14:paraId="2076A955" w14:textId="77777777" w:rsidR="0027067F" w:rsidRPr="005C1BF3" w:rsidRDefault="0027067F" w:rsidP="008404E5">
            <w:pPr>
              <w:jc w:val="right"/>
              <w:rPr>
                <w:i/>
                <w:sz w:val="16"/>
                <w:szCs w:val="16"/>
              </w:rPr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p w14:paraId="6AA281D0" w14:textId="77777777" w:rsidR="0027067F" w:rsidRPr="0066113A" w:rsidRDefault="0027067F" w:rsidP="0027067F">
      <w:pPr>
        <w:jc w:val="both"/>
        <w:rPr>
          <w:sz w:val="12"/>
          <w:szCs w:val="12"/>
        </w:rPr>
      </w:pPr>
    </w:p>
    <w:p w14:paraId="775AF37C" w14:textId="59D013DA" w:rsidR="0027067F" w:rsidRDefault="0027067F" w:rsidP="0027067F">
      <w:pPr>
        <w:jc w:val="both"/>
      </w:pPr>
      <w:r>
        <w:rPr>
          <w:b/>
          <w:bCs/>
        </w:rPr>
        <w:t>o</w:t>
      </w:r>
      <w:r w:rsidRPr="0027067F">
        <w:rPr>
          <w:b/>
          <w:bCs/>
        </w:rPr>
        <w:t>der</w:t>
      </w:r>
      <w:r>
        <w:t xml:space="preserve"> durch Belegung der </w:t>
      </w:r>
      <w:r w:rsidRPr="00E83A9E">
        <w:rPr>
          <w:b/>
          <w:bCs/>
        </w:rPr>
        <w:t>Thementage</w:t>
      </w:r>
      <w:r w:rsidR="00E83A9E" w:rsidRPr="00E83A9E">
        <w:rPr>
          <w:b/>
          <w:bCs/>
        </w:rPr>
        <w:t xml:space="preserve"> á 16h</w:t>
      </w:r>
      <w:r w:rsidRPr="00E83A9E">
        <w:rPr>
          <w:b/>
          <w:bCs/>
        </w:rPr>
        <w:t>:</w:t>
      </w:r>
    </w:p>
    <w:p w14:paraId="773BD49A" w14:textId="7ECD30B7" w:rsidR="0027067F" w:rsidRPr="0027067F" w:rsidRDefault="0027067F" w:rsidP="0027067F">
      <w:pPr>
        <w:jc w:val="both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7067F" w:rsidRPr="005C1BF3" w14:paraId="53599EAB" w14:textId="77777777" w:rsidTr="008404E5">
        <w:trPr>
          <w:trHeight w:val="985"/>
        </w:trPr>
        <w:tc>
          <w:tcPr>
            <w:tcW w:w="6663" w:type="dxa"/>
          </w:tcPr>
          <w:p w14:paraId="4D582230" w14:textId="1F6FEECA" w:rsidR="0027067F" w:rsidRDefault="0027067F" w:rsidP="008404E5">
            <w:pPr>
              <w:jc w:val="both"/>
            </w:pPr>
            <w:r w:rsidRPr="005C1BF3">
              <w:rPr>
                <w:b/>
                <w:u w:val="single"/>
              </w:rPr>
              <w:t>Thema</w:t>
            </w:r>
            <w:r>
              <w:t xml:space="preserve">: </w:t>
            </w:r>
          </w:p>
          <w:p w14:paraId="49246A39" w14:textId="2221C673" w:rsidR="0027067F" w:rsidRDefault="0027067F" w:rsidP="008404E5">
            <w:pPr>
              <w:jc w:val="both"/>
            </w:pPr>
          </w:p>
        </w:tc>
        <w:tc>
          <w:tcPr>
            <w:tcW w:w="3402" w:type="dxa"/>
          </w:tcPr>
          <w:p w14:paraId="150BDDEF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034DC968" w14:textId="77777777" w:rsidR="0027067F" w:rsidRDefault="0027067F" w:rsidP="008404E5">
            <w:pPr>
              <w:jc w:val="both"/>
              <w:rPr>
                <w:sz w:val="20"/>
              </w:rPr>
            </w:pPr>
          </w:p>
          <w:p w14:paraId="5A345B5E" w14:textId="5802A279" w:rsidR="0027067F" w:rsidRPr="005C1BF3" w:rsidRDefault="0027067F" w:rsidP="008404E5">
            <w:pPr>
              <w:jc w:val="both"/>
              <w:rPr>
                <w:sz w:val="20"/>
              </w:rPr>
            </w:pPr>
          </w:p>
          <w:p w14:paraId="25A21505" w14:textId="77777777" w:rsidR="0027067F" w:rsidRDefault="0027067F" w:rsidP="008404E5">
            <w:pPr>
              <w:jc w:val="both"/>
              <w:rPr>
                <w:sz w:val="16"/>
                <w:szCs w:val="16"/>
              </w:rPr>
            </w:pPr>
          </w:p>
          <w:p w14:paraId="560D3290" w14:textId="77777777" w:rsidR="0027067F" w:rsidRPr="005C1BF3" w:rsidRDefault="0027067F" w:rsidP="008404E5">
            <w:pPr>
              <w:jc w:val="right"/>
              <w:rPr>
                <w:i/>
                <w:sz w:val="16"/>
                <w:szCs w:val="16"/>
              </w:rPr>
            </w:pPr>
            <w:r w:rsidRPr="005C1BF3">
              <w:rPr>
                <w:i/>
                <w:sz w:val="16"/>
                <w:szCs w:val="16"/>
              </w:rPr>
              <w:t>Bestätigung</w:t>
            </w:r>
          </w:p>
        </w:tc>
      </w:tr>
    </w:tbl>
    <w:bookmarkStart w:id="1" w:name="_GoBack"/>
    <w:bookmarkEnd w:id="1"/>
    <w:p w14:paraId="34DF8FA0" w14:textId="20D2D724" w:rsidR="0027041A" w:rsidRPr="00240FDE" w:rsidRDefault="00CE3569" w:rsidP="0027041A">
      <w:pPr>
        <w:rPr>
          <w:sz w:val="12"/>
          <w:szCs w:val="12"/>
        </w:rPr>
      </w:pPr>
      <w:r w:rsidRPr="00240FDE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FB0A8" wp14:editId="02C08DF1">
                <wp:simplePos x="0" y="0"/>
                <wp:positionH relativeFrom="column">
                  <wp:posOffset>-1905</wp:posOffset>
                </wp:positionH>
                <wp:positionV relativeFrom="paragraph">
                  <wp:posOffset>123190</wp:posOffset>
                </wp:positionV>
                <wp:extent cx="6375400" cy="1371600"/>
                <wp:effectExtent l="0" t="0" r="254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1524C" w14:textId="77777777" w:rsidR="00BF06EC" w:rsidRPr="00B21FD1" w:rsidRDefault="00BF06EC" w:rsidP="00F2532D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D889B8" w14:textId="4181846A" w:rsidR="0027041A" w:rsidRPr="00CE3569" w:rsidRDefault="00F2695C" w:rsidP="00CE3569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40FDE">
                              <w:rPr>
                                <w:sz w:val="20"/>
                                <w:szCs w:val="20"/>
                              </w:rPr>
                              <w:t>Hiermit wird dem/der oben genannten Lehramtsanwärter/-in des SAF Weingarten (GWHRS) bescheinigt, im Rahmen des Ausbildungsfeldes „</w:t>
                            </w:r>
                            <w:r w:rsidR="00EE4CF0" w:rsidRPr="00240FDE">
                              <w:rPr>
                                <w:sz w:val="20"/>
                                <w:szCs w:val="20"/>
                              </w:rPr>
                              <w:t>überfachliche Kompetenzbereiche</w:t>
                            </w:r>
                            <w:r w:rsidRPr="00240FDE">
                              <w:rPr>
                                <w:sz w:val="20"/>
                                <w:szCs w:val="20"/>
                              </w:rPr>
                              <w:t>“ an den aufgeführten Ausbildungsveranstaltungen des Seminars teilgenommen zu haben.</w:t>
                            </w:r>
                          </w:p>
                          <w:p w14:paraId="612852B9" w14:textId="17B6074B" w:rsidR="0027041A" w:rsidRPr="00240FDE" w:rsidRDefault="00CF084B" w:rsidP="0027041A">
                            <w:pPr>
                              <w:pStyle w:val="berschrift2"/>
                              <w:keepNext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40FDE"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Weingarten</w:t>
                            </w:r>
                            <w:r w:rsidR="0027041A" w:rsidRPr="00240FDE"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r w:rsidR="00BC7FD5">
                              <w:rPr>
                                <w:b w:val="0"/>
                                <w:bCs w:val="0"/>
                                <w:sz w:val="20"/>
                                <w:szCs w:val="20"/>
                                <w14:ligatures w14:val="none"/>
                              </w:rPr>
                              <w:t>im Dezember 2022</w:t>
                            </w:r>
                          </w:p>
                          <w:p w14:paraId="62FA7F36" w14:textId="3E699B01" w:rsidR="0027041A" w:rsidRPr="00240FDE" w:rsidRDefault="0027041A" w:rsidP="0027041A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6C3918" w14:textId="77777777" w:rsidR="000108FE" w:rsidRPr="000108FE" w:rsidRDefault="000108FE" w:rsidP="0027041A">
                            <w:pPr>
                              <w:widowControl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EF2C0F" w14:textId="77777777" w:rsidR="00BF06EC" w:rsidRDefault="0027041A" w:rsidP="00BF06EC">
                            <w:pPr>
                              <w:pStyle w:val="berschrift2"/>
                              <w:keepNext/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</w:pP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………………</w:t>
                            </w:r>
                            <w:r w:rsidR="00F2532D"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…</w:t>
                            </w: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</w:t>
                            </w:r>
                            <w:r w:rsidR="00BF06EC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…………….</w:t>
                            </w: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…</w:t>
                            </w:r>
                          </w:p>
                          <w:p w14:paraId="7E95494B" w14:textId="031325C3" w:rsidR="0027041A" w:rsidRPr="00FA3DDA" w:rsidRDefault="0027041A" w:rsidP="00FA3DDA">
                            <w:pPr>
                              <w:pStyle w:val="berschrift2"/>
                              <w:keepNext/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</w:pPr>
                            <w:r w:rsidRPr="00D232CF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>Bereichsleitung</w:t>
                            </w:r>
                            <w:r w:rsidR="00BC7FD5">
                              <w:rPr>
                                <w:b w:val="0"/>
                                <w:bCs w:val="0"/>
                                <w:i/>
                                <w:sz w:val="18"/>
                                <w:szCs w:val="20"/>
                                <w14:ligatures w14:val="none"/>
                              </w:rPr>
                              <w:t xml:space="preserve"> (Dr. M. Schnitz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B0A8" id="_x0000_s1027" type="#_x0000_t202" style="position:absolute;margin-left:-.15pt;margin-top:9.7pt;width:50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" fillcolor="#d8d8d8 [2732]">
                <v:textbox>
                  <w:txbxContent>
                    <w:p w14:paraId="3DB1524C" w14:textId="77777777" w:rsidR="00BF06EC" w:rsidRPr="00B21FD1" w:rsidRDefault="00BF06EC" w:rsidP="00F2532D">
                      <w:pPr>
                        <w:widowControl w:val="0"/>
                        <w:spacing w:line="276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6FD889B8" w14:textId="4181846A" w:rsidR="0027041A" w:rsidRPr="00CE3569" w:rsidRDefault="00F2695C" w:rsidP="00CE3569">
                      <w:pPr>
                        <w:widowControl w:val="0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40FDE">
                        <w:rPr>
                          <w:sz w:val="20"/>
                          <w:szCs w:val="20"/>
                        </w:rPr>
                        <w:t>Hiermit wird dem/der oben genannten Lehramtsanwärter/-in des SAF Weingarten (GWHRS) bescheinigt, im Rahmen des Ausbildungsfeldes „</w:t>
                      </w:r>
                      <w:r w:rsidR="00EE4CF0" w:rsidRPr="00240FDE">
                        <w:rPr>
                          <w:sz w:val="20"/>
                          <w:szCs w:val="20"/>
                        </w:rPr>
                        <w:t>überfachliche Kompetenzbereiche</w:t>
                      </w:r>
                      <w:r w:rsidRPr="00240FDE">
                        <w:rPr>
                          <w:sz w:val="20"/>
                          <w:szCs w:val="20"/>
                        </w:rPr>
                        <w:t>“ an den aufgeführten Ausbildungsveranstaltungen des Seminars teilgenommen zu haben.</w:t>
                      </w:r>
                    </w:p>
                    <w:p w14:paraId="612852B9" w14:textId="17B6074B" w:rsidR="0027041A" w:rsidRPr="00240FDE" w:rsidRDefault="00CF084B" w:rsidP="0027041A">
                      <w:pPr>
                        <w:pStyle w:val="berschrift2"/>
                        <w:keepNext/>
                        <w:rPr>
                          <w:sz w:val="20"/>
                          <w:szCs w:val="20"/>
                          <w14:ligatures w14:val="none"/>
                        </w:rPr>
                      </w:pPr>
                      <w:r w:rsidRPr="00240FDE"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Weingarten</w:t>
                      </w:r>
                      <w:r w:rsidR="0027041A" w:rsidRPr="00240FDE"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r w:rsidR="00BC7FD5">
                        <w:rPr>
                          <w:b w:val="0"/>
                          <w:bCs w:val="0"/>
                          <w:sz w:val="20"/>
                          <w:szCs w:val="20"/>
                          <w14:ligatures w14:val="none"/>
                        </w:rPr>
                        <w:t>im Dezember 2022</w:t>
                      </w:r>
                    </w:p>
                    <w:p w14:paraId="62FA7F36" w14:textId="3E699B01" w:rsidR="0027041A" w:rsidRPr="00240FDE" w:rsidRDefault="0027041A" w:rsidP="0027041A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14:paraId="746C3918" w14:textId="77777777" w:rsidR="000108FE" w:rsidRPr="000108FE" w:rsidRDefault="000108FE" w:rsidP="0027041A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</w:p>
                    <w:p w14:paraId="3EEF2C0F" w14:textId="77777777" w:rsidR="00BF06EC" w:rsidRDefault="0027041A" w:rsidP="00BF06EC">
                      <w:pPr>
                        <w:pStyle w:val="berschrift2"/>
                        <w:keepNext/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</w:pP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………………</w:t>
                      </w:r>
                      <w:r w:rsidR="00F2532D"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…</w:t>
                      </w: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</w:t>
                      </w:r>
                      <w:r w:rsidR="00BF06EC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…………….</w:t>
                      </w: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…</w:t>
                      </w:r>
                    </w:p>
                    <w:p w14:paraId="7E95494B" w14:textId="031325C3" w:rsidR="0027041A" w:rsidRPr="00FA3DDA" w:rsidRDefault="0027041A" w:rsidP="00FA3DDA">
                      <w:pPr>
                        <w:pStyle w:val="berschrift2"/>
                        <w:keepNext/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</w:pPr>
                      <w:r w:rsidRPr="00D232CF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>Bereichsleitung</w:t>
                      </w:r>
                      <w:r w:rsidR="00BC7FD5">
                        <w:rPr>
                          <w:b w:val="0"/>
                          <w:bCs w:val="0"/>
                          <w:i/>
                          <w:sz w:val="18"/>
                          <w:szCs w:val="20"/>
                          <w14:ligatures w14:val="none"/>
                        </w:rPr>
                        <w:t xml:space="preserve"> (Dr. M. Schnitzler)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27041A" w:rsidRPr="00240FDE" w:rsidSect="0027041A">
      <w:pgSz w:w="11907" w:h="16839" w:code="9"/>
      <w:pgMar w:top="426" w:right="850" w:bottom="284" w:left="993" w:header="709" w:footer="85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2569" w14:textId="77777777" w:rsidR="00DF5B86" w:rsidRDefault="00DF5B86" w:rsidP="001E03DE">
      <w:r>
        <w:separator/>
      </w:r>
    </w:p>
  </w:endnote>
  <w:endnote w:type="continuationSeparator" w:id="0">
    <w:p w14:paraId="01F5CFC0" w14:textId="77777777" w:rsidR="00DF5B86" w:rsidRDefault="00DF5B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F5CA" w14:textId="77777777" w:rsidR="00DF5B86" w:rsidRDefault="00DF5B86" w:rsidP="001E03DE">
      <w:r>
        <w:separator/>
      </w:r>
    </w:p>
  </w:footnote>
  <w:footnote w:type="continuationSeparator" w:id="0">
    <w:p w14:paraId="1DFCF92A" w14:textId="77777777" w:rsidR="00DF5B86" w:rsidRDefault="00DF5B8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475BC"/>
    <w:multiLevelType w:val="hybridMultilevel"/>
    <w:tmpl w:val="296A1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F5A09"/>
    <w:multiLevelType w:val="hybridMultilevel"/>
    <w:tmpl w:val="BF30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A4"/>
    <w:rsid w:val="000108FE"/>
    <w:rsid w:val="00034F06"/>
    <w:rsid w:val="000636B3"/>
    <w:rsid w:val="00066E9A"/>
    <w:rsid w:val="001A2103"/>
    <w:rsid w:val="001E03DE"/>
    <w:rsid w:val="001F4C17"/>
    <w:rsid w:val="002223B8"/>
    <w:rsid w:val="002309A9"/>
    <w:rsid w:val="00240FDE"/>
    <w:rsid w:val="0027041A"/>
    <w:rsid w:val="0027067F"/>
    <w:rsid w:val="00296589"/>
    <w:rsid w:val="002A3B04"/>
    <w:rsid w:val="003D2053"/>
    <w:rsid w:val="004218E6"/>
    <w:rsid w:val="00445543"/>
    <w:rsid w:val="0044650F"/>
    <w:rsid w:val="004D43DA"/>
    <w:rsid w:val="005C1BF3"/>
    <w:rsid w:val="005D7CDB"/>
    <w:rsid w:val="005E46F2"/>
    <w:rsid w:val="005F17F8"/>
    <w:rsid w:val="006067D5"/>
    <w:rsid w:val="0066113A"/>
    <w:rsid w:val="006F36BE"/>
    <w:rsid w:val="00715B58"/>
    <w:rsid w:val="0074447E"/>
    <w:rsid w:val="008A7911"/>
    <w:rsid w:val="00903EA4"/>
    <w:rsid w:val="00911CAD"/>
    <w:rsid w:val="00921E31"/>
    <w:rsid w:val="009533B3"/>
    <w:rsid w:val="0095739F"/>
    <w:rsid w:val="0098297F"/>
    <w:rsid w:val="009935DA"/>
    <w:rsid w:val="009C05F9"/>
    <w:rsid w:val="009E04C3"/>
    <w:rsid w:val="00A63259"/>
    <w:rsid w:val="00AC03BC"/>
    <w:rsid w:val="00B044FD"/>
    <w:rsid w:val="00B21FD1"/>
    <w:rsid w:val="00BC7FD5"/>
    <w:rsid w:val="00BE7B12"/>
    <w:rsid w:val="00BF06EC"/>
    <w:rsid w:val="00C22DA6"/>
    <w:rsid w:val="00C31E62"/>
    <w:rsid w:val="00CD6932"/>
    <w:rsid w:val="00CE3569"/>
    <w:rsid w:val="00CF084B"/>
    <w:rsid w:val="00D110B0"/>
    <w:rsid w:val="00D232CF"/>
    <w:rsid w:val="00D730F7"/>
    <w:rsid w:val="00DF5B86"/>
    <w:rsid w:val="00E016D2"/>
    <w:rsid w:val="00E23BE1"/>
    <w:rsid w:val="00E72152"/>
    <w:rsid w:val="00E83A9E"/>
    <w:rsid w:val="00EE4CF0"/>
    <w:rsid w:val="00EF3B7B"/>
    <w:rsid w:val="00F2532D"/>
    <w:rsid w:val="00F2695C"/>
    <w:rsid w:val="00F44A67"/>
    <w:rsid w:val="00FA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62F237"/>
  <w15:docId w15:val="{65D828CF-6A01-4ADF-B4DE-6C08A65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695C"/>
    <w:pPr>
      <w:spacing w:line="240" w:lineRule="auto"/>
    </w:pPr>
  </w:style>
  <w:style w:type="paragraph" w:styleId="berschrift2">
    <w:name w:val="heading 2"/>
    <w:link w:val="berschrift2Zchn"/>
    <w:uiPriority w:val="9"/>
    <w:qFormat/>
    <w:rsid w:val="0027041A"/>
    <w:pPr>
      <w:spacing w:line="240" w:lineRule="auto"/>
      <w:outlineLvl w:val="1"/>
    </w:pPr>
    <w:rPr>
      <w:rFonts w:eastAsia="Times New Roman"/>
      <w:b/>
      <w:bCs/>
      <w:color w:val="000000"/>
      <w:kern w:val="28"/>
      <w:sz w:val="32"/>
      <w:szCs w:val="32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03E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2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2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3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7041A"/>
    <w:rPr>
      <w:rFonts w:eastAsia="Times New Roman"/>
      <w:b/>
      <w:bCs/>
      <w:color w:val="000000"/>
      <w:kern w:val="28"/>
      <w:sz w:val="32"/>
      <w:szCs w:val="32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A38-FD95-4A44-9538-1B1FEB2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zger, Anna (Seminar GHS Meckenbeuren)</dc:creator>
  <cp:lastModifiedBy>Schnitzler, Manfred Dr. (Seminar GWHRS Weingarten)</cp:lastModifiedBy>
  <cp:revision>22</cp:revision>
  <cp:lastPrinted>2021-01-21T09:51:00Z</cp:lastPrinted>
  <dcterms:created xsi:type="dcterms:W3CDTF">2021-01-19T09:36:00Z</dcterms:created>
  <dcterms:modified xsi:type="dcterms:W3CDTF">2022-03-11T09:07:00Z</dcterms:modified>
</cp:coreProperties>
</file>